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008" w:rsidRPr="00A155B1" w:rsidRDefault="005C7008" w:rsidP="005C7008">
      <w:pPr>
        <w:autoSpaceDE w:val="0"/>
        <w:autoSpaceDN w:val="0"/>
        <w:adjustRightInd w:val="0"/>
        <w:jc w:val="center"/>
        <w:rPr>
          <w:rFonts w:ascii="CenturyGothic" w:eastAsia="Calibri" w:hAnsi="CenturyGothic" w:cs="CenturyGothic"/>
          <w:color w:val="000000"/>
          <w:sz w:val="22"/>
          <w:szCs w:val="22"/>
        </w:rPr>
      </w:pPr>
      <w:r w:rsidRPr="00A155B1">
        <w:rPr>
          <w:noProof/>
          <w:sz w:val="22"/>
          <w:szCs w:val="22"/>
          <w:lang w:eastAsia="en-CA"/>
        </w:rPr>
        <w:drawing>
          <wp:anchor distT="0" distB="0" distL="114300" distR="114300" simplePos="0" relativeHeight="251659264" behindDoc="0" locked="0" layoutInCell="1" allowOverlap="1" wp14:anchorId="009FA05F" wp14:editId="06D805BA">
            <wp:simplePos x="0" y="0"/>
            <wp:positionH relativeFrom="margin">
              <wp:posOffset>1471488</wp:posOffset>
            </wp:positionH>
            <wp:positionV relativeFrom="margin">
              <wp:posOffset>21590</wp:posOffset>
            </wp:positionV>
            <wp:extent cx="317500" cy="431800"/>
            <wp:effectExtent l="0" t="0" r="6350" b="6350"/>
            <wp:wrapNone/>
            <wp:docPr id="3" name="Picture 2" descr="http://assets.brand.ubc.ca/signatures/4_logo/1_blue282/rgb/s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ssets.brand.ubc.ca/signatures/4_logo/1_blue282/rgb/s4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55B1">
        <w:rPr>
          <w:rFonts w:ascii="CenturyGothic" w:eastAsia="Calibri" w:hAnsi="CenturyGothic" w:cs="CenturyGothic"/>
          <w:color w:val="000000"/>
          <w:sz w:val="22"/>
          <w:szCs w:val="22"/>
        </w:rPr>
        <w:t>The University of British Columbia</w:t>
      </w:r>
    </w:p>
    <w:p w:rsidR="005C7008" w:rsidRDefault="005C7008" w:rsidP="00EC79BE">
      <w:pPr>
        <w:autoSpaceDE w:val="0"/>
        <w:autoSpaceDN w:val="0"/>
        <w:adjustRightInd w:val="0"/>
        <w:spacing w:after="240"/>
        <w:jc w:val="center"/>
        <w:rPr>
          <w:rFonts w:ascii="CenturyGothic" w:eastAsia="Calibri" w:hAnsi="CenturyGothic" w:cs="CenturyGothic"/>
          <w:color w:val="000000"/>
          <w:sz w:val="36"/>
          <w:szCs w:val="36"/>
        </w:rPr>
      </w:pPr>
      <w:r w:rsidRPr="00EB7201">
        <w:rPr>
          <w:rFonts w:ascii="CenturyGothic" w:eastAsia="Calibri" w:hAnsi="CenturyGothic" w:cs="CenturyGothic"/>
          <w:color w:val="000000"/>
          <w:sz w:val="36"/>
          <w:szCs w:val="36"/>
        </w:rPr>
        <w:t xml:space="preserve">School of Kinesiology </w:t>
      </w:r>
    </w:p>
    <w:p w:rsidR="005910C7" w:rsidRPr="00950830" w:rsidRDefault="005B53F3" w:rsidP="005C7008">
      <w:pPr>
        <w:jc w:val="center"/>
        <w:rPr>
          <w:rFonts w:ascii="GillSansMT-Bold" w:hAnsi="GillSansMT-Bold"/>
          <w:b/>
          <w:sz w:val="34"/>
          <w:szCs w:val="34"/>
        </w:rPr>
      </w:pPr>
      <w:r w:rsidRPr="00950830">
        <w:rPr>
          <w:rFonts w:ascii="GillSansMT-Bold" w:hAnsi="GillSansMT-Bold"/>
          <w:b/>
          <w:sz w:val="34"/>
          <w:szCs w:val="34"/>
        </w:rPr>
        <w:t>KIN</w:t>
      </w:r>
      <w:r w:rsidR="005C7008" w:rsidRPr="00950830">
        <w:rPr>
          <w:rFonts w:ascii="GillSansMT-Bold" w:hAnsi="GillSansMT-Bold"/>
          <w:b/>
          <w:sz w:val="34"/>
          <w:szCs w:val="34"/>
        </w:rPr>
        <w:t xml:space="preserve"> 598</w:t>
      </w:r>
      <w:r w:rsidRPr="00950830">
        <w:rPr>
          <w:rFonts w:ascii="GillSansMT-Bold" w:hAnsi="GillSansMT-Bold"/>
          <w:b/>
          <w:sz w:val="34"/>
          <w:szCs w:val="34"/>
        </w:rPr>
        <w:t xml:space="preserve"> – </w:t>
      </w:r>
      <w:r w:rsidR="005C7008" w:rsidRPr="00950830">
        <w:rPr>
          <w:rFonts w:ascii="GillSansMT-Bold" w:hAnsi="GillSansMT-Bold"/>
          <w:b/>
          <w:sz w:val="34"/>
          <w:szCs w:val="34"/>
        </w:rPr>
        <w:t>Directed Field Studies Contract</w:t>
      </w:r>
    </w:p>
    <w:p w:rsidR="005C7008" w:rsidRPr="005C7008" w:rsidRDefault="005C7008" w:rsidP="005C7008">
      <w:pPr>
        <w:jc w:val="center"/>
        <w:rPr>
          <w:rFonts w:asciiTheme="minorHAnsi" w:hAnsiTheme="minorHAnsi" w:cs="Arial"/>
          <w:i/>
          <w:sz w:val="22"/>
          <w:szCs w:val="22"/>
        </w:rPr>
      </w:pPr>
      <w:r w:rsidRPr="005C7008">
        <w:rPr>
          <w:rFonts w:asciiTheme="minorHAnsi" w:hAnsiTheme="minorHAnsi" w:cs="Arial"/>
          <w:i/>
          <w:sz w:val="22"/>
          <w:szCs w:val="22"/>
        </w:rPr>
        <w:t>Handwritten contracts will not be accepted.</w:t>
      </w:r>
    </w:p>
    <w:p w:rsidR="00E50C19" w:rsidRPr="005C7008" w:rsidRDefault="00E50C19" w:rsidP="005C7008">
      <w:pPr>
        <w:jc w:val="center"/>
        <w:rPr>
          <w:rFonts w:asciiTheme="minorHAnsi" w:hAnsiTheme="minorHAnsi" w:cs="Arial"/>
          <w:i/>
          <w:sz w:val="22"/>
          <w:szCs w:val="22"/>
        </w:rPr>
      </w:pPr>
    </w:p>
    <w:tbl>
      <w:tblPr>
        <w:tblStyle w:val="TableGrid"/>
        <w:tblW w:w="107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98"/>
        <w:gridCol w:w="275"/>
        <w:gridCol w:w="128"/>
        <w:gridCol w:w="1766"/>
        <w:gridCol w:w="1256"/>
        <w:gridCol w:w="87"/>
        <w:gridCol w:w="188"/>
        <w:gridCol w:w="3500"/>
      </w:tblGrid>
      <w:tr w:rsidR="00202EB1" w:rsidTr="00BD1FE5">
        <w:trPr>
          <w:trHeight w:hRule="exact" w:val="401"/>
        </w:trPr>
        <w:tc>
          <w:tcPr>
            <w:tcW w:w="5767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02EB1" w:rsidRDefault="00202EB1" w:rsidP="00437199">
            <w:pPr>
              <w:tabs>
                <w:tab w:val="left" w:pos="1778"/>
              </w:tabs>
              <w:rPr>
                <w:rFonts w:cs="Arial"/>
                <w:sz w:val="20"/>
                <w:szCs w:val="20"/>
              </w:rPr>
            </w:pPr>
            <w:r w:rsidRPr="005E03DE">
              <w:rPr>
                <w:rFonts w:cs="Arial"/>
                <w:sz w:val="20"/>
                <w:szCs w:val="20"/>
              </w:rPr>
              <w:t>Student Name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779405952"/>
                <w:placeholder>
                  <w:docPart w:val="D1CA78EC30334DC79AA7A2A13C2D8AE5"/>
                </w:placeholder>
                <w:showingPlcHdr/>
                <w:text/>
              </w:sdtPr>
              <w:sdtEndPr/>
              <w:sdtContent>
                <w:r w:rsidRPr="00042D4D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5030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202EB1" w:rsidRDefault="00202EB1" w:rsidP="006F7A7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in Supervisor: </w:t>
            </w:r>
            <w:sdt>
              <w:sdtPr>
                <w:rPr>
                  <w:rFonts w:cs="Arial"/>
                  <w:sz w:val="20"/>
                  <w:szCs w:val="20"/>
                </w:rPr>
                <w:id w:val="1716468625"/>
                <w:placeholder>
                  <w:docPart w:val="E7FFE4F29097443E91A0D509339C1668"/>
                </w:placeholder>
                <w:showingPlcHdr/>
                <w:text/>
              </w:sdtPr>
              <w:sdtEndPr/>
              <w:sdtContent>
                <w:r w:rsidRPr="00042D4D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4A636D" w:rsidTr="00BD1FE5">
        <w:trPr>
          <w:trHeight w:hRule="exact" w:val="401"/>
        </w:trPr>
        <w:tc>
          <w:tcPr>
            <w:tcW w:w="5767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A636D" w:rsidRDefault="004A636D" w:rsidP="00031DFB">
            <w:pPr>
              <w:tabs>
                <w:tab w:val="left" w:pos="177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ield Studies </w:t>
            </w:r>
            <w:r w:rsidR="00031DFB">
              <w:rPr>
                <w:rFonts w:cs="Arial"/>
                <w:sz w:val="20"/>
                <w:szCs w:val="20"/>
              </w:rPr>
              <w:t>Supervisor</w:t>
            </w:r>
            <w:r>
              <w:rPr>
                <w:rFonts w:cs="Arial"/>
                <w:sz w:val="20"/>
                <w:szCs w:val="20"/>
              </w:rPr>
              <w:t>:</w:t>
            </w:r>
            <w:r w:rsidR="00B9603D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671637996"/>
                <w:placeholder>
                  <w:docPart w:val="5105753F7C87473CAF91C143F9AD694E"/>
                </w:placeholder>
                <w:showingPlcHdr/>
                <w:text/>
              </w:sdtPr>
              <w:sdtEndPr/>
              <w:sdtContent>
                <w:r w:rsidR="00B9603D" w:rsidRPr="00042D4D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5030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4A636D" w:rsidRDefault="009848B9" w:rsidP="00EE687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ield Supervisor </w:t>
            </w:r>
            <w:r w:rsidR="004A636D">
              <w:rPr>
                <w:rFonts w:cs="Arial"/>
                <w:sz w:val="20"/>
                <w:szCs w:val="20"/>
              </w:rPr>
              <w:t>Email:</w:t>
            </w:r>
            <w:r w:rsidR="00B9603D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806312906"/>
                <w:placeholder>
                  <w:docPart w:val="72AAF819AACA49E8905B21A840F0082E"/>
                </w:placeholder>
                <w:showingPlcHdr/>
                <w:text/>
              </w:sdtPr>
              <w:sdtEndPr/>
              <w:sdtContent>
                <w:r w:rsidR="00EE687F" w:rsidRPr="00042D4D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32495B" w:rsidTr="00BD1FE5">
        <w:trPr>
          <w:trHeight w:val="401"/>
        </w:trPr>
        <w:tc>
          <w:tcPr>
            <w:tcW w:w="10798" w:type="dxa"/>
            <w:gridSpan w:val="8"/>
            <w:tcBorders>
              <w:left w:val="single" w:sz="4" w:space="0" w:color="auto"/>
              <w:bottom w:val="nil"/>
            </w:tcBorders>
            <w:vAlign w:val="bottom"/>
          </w:tcPr>
          <w:p w:rsidR="0032495B" w:rsidRDefault="00EA6043" w:rsidP="0032495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 xml:space="preserve">Field Studies Supervisor </w:t>
            </w:r>
            <w:r w:rsidR="0032495B" w:rsidRPr="0032495B">
              <w:rPr>
                <w:rFonts w:eastAsia="MS Gothic" w:cs="Arial"/>
                <w:sz w:val="20"/>
                <w:szCs w:val="20"/>
              </w:rPr>
              <w:t>Organization/Agency</w:t>
            </w:r>
            <w:r w:rsidR="0032495B">
              <w:rPr>
                <w:rFonts w:ascii="MS Gothic" w:eastAsia="MS Gothic" w:hAnsi="MS Gothic" w:cs="Arial"/>
                <w:sz w:val="20"/>
                <w:szCs w:val="20"/>
              </w:rPr>
              <w:t>:</w:t>
            </w:r>
            <w:r w:rsidR="00B9603D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757269970"/>
                <w:placeholder>
                  <w:docPart w:val="B3D402A35822407CA00D2AEF14534FDC"/>
                </w:placeholder>
                <w:showingPlcHdr/>
                <w:text/>
              </w:sdtPr>
              <w:sdtEndPr/>
              <w:sdtContent>
                <w:r w:rsidR="00B9603D" w:rsidRPr="00042D4D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5C7008" w:rsidTr="00BD1FE5">
        <w:trPr>
          <w:trHeight w:val="401"/>
        </w:trPr>
        <w:tc>
          <w:tcPr>
            <w:tcW w:w="10798" w:type="dxa"/>
            <w:gridSpan w:val="8"/>
            <w:tcBorders>
              <w:left w:val="single" w:sz="4" w:space="0" w:color="auto"/>
              <w:bottom w:val="nil"/>
            </w:tcBorders>
            <w:vAlign w:val="bottom"/>
          </w:tcPr>
          <w:p w:rsidR="005C7008" w:rsidRPr="00EC79BE" w:rsidRDefault="00A17315" w:rsidP="00031DFB">
            <w:pPr>
              <w:rPr>
                <w:rFonts w:cs="Arial"/>
                <w:b/>
                <w:sz w:val="20"/>
                <w:szCs w:val="20"/>
              </w:rPr>
            </w:pPr>
            <w:r w:rsidRPr="005E03DE">
              <w:rPr>
                <w:rFonts w:cs="Arial"/>
                <w:sz w:val="20"/>
                <w:szCs w:val="20"/>
              </w:rPr>
              <w:t>Select applicable term:</w:t>
            </w:r>
            <w:r w:rsidR="00202639">
              <w:rPr>
                <w:rFonts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cs="Arial"/>
                  <w:sz w:val="20"/>
                  <w:szCs w:val="20"/>
                </w:rPr>
                <w:id w:val="76304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37574">
              <w:rPr>
                <w:rFonts w:cs="Arial"/>
                <w:sz w:val="20"/>
                <w:szCs w:val="20"/>
              </w:rPr>
              <w:t xml:space="preserve"> F</w:t>
            </w:r>
            <w:r w:rsidR="0032495B">
              <w:rPr>
                <w:rFonts w:cs="Arial"/>
                <w:sz w:val="20"/>
                <w:szCs w:val="20"/>
              </w:rPr>
              <w:t>all (Term 1)</w:t>
            </w:r>
            <w:r w:rsidR="00202639">
              <w:rPr>
                <w:rFonts w:cs="Arial"/>
                <w:sz w:val="20"/>
                <w:szCs w:val="20"/>
              </w:rPr>
              <w:t xml:space="preserve">  </w:t>
            </w:r>
            <w:r w:rsidR="0032495B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23413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C3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37574">
              <w:rPr>
                <w:rFonts w:cs="Arial"/>
                <w:sz w:val="20"/>
                <w:szCs w:val="20"/>
              </w:rPr>
              <w:t xml:space="preserve"> W</w:t>
            </w:r>
            <w:r w:rsidR="0032495B">
              <w:rPr>
                <w:rFonts w:cs="Arial"/>
                <w:sz w:val="20"/>
                <w:szCs w:val="20"/>
              </w:rPr>
              <w:t>inter (Term 2)</w:t>
            </w:r>
            <w:r w:rsidR="00202639">
              <w:rPr>
                <w:rFonts w:cs="Arial"/>
                <w:sz w:val="20"/>
                <w:szCs w:val="20"/>
              </w:rPr>
              <w:t xml:space="preserve">  </w:t>
            </w:r>
            <w:r w:rsidR="0032495B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73285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95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37574">
              <w:rPr>
                <w:rFonts w:cs="Arial"/>
                <w:sz w:val="20"/>
                <w:szCs w:val="20"/>
              </w:rPr>
              <w:t xml:space="preserve"> S</w:t>
            </w:r>
            <w:r w:rsidR="0032495B">
              <w:rPr>
                <w:rFonts w:cs="Arial"/>
                <w:sz w:val="20"/>
                <w:szCs w:val="20"/>
              </w:rPr>
              <w:t>ummer Term</w:t>
            </w:r>
          </w:p>
        </w:tc>
      </w:tr>
      <w:tr w:rsidR="00E50C19" w:rsidTr="00BD1FE5">
        <w:trPr>
          <w:trHeight w:val="499"/>
        </w:trPr>
        <w:tc>
          <w:tcPr>
            <w:tcW w:w="10798" w:type="dxa"/>
            <w:gridSpan w:val="8"/>
            <w:tcBorders>
              <w:left w:val="single" w:sz="4" w:space="0" w:color="auto"/>
              <w:bottom w:val="nil"/>
            </w:tcBorders>
            <w:vAlign w:val="bottom"/>
          </w:tcPr>
          <w:p w:rsidR="00E50C19" w:rsidRPr="00E363A3" w:rsidRDefault="00ED79E5" w:rsidP="00BD5ED5">
            <w:pPr>
              <w:spacing w:before="2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Directed Field Studies Outline: </w:t>
            </w:r>
            <w:r w:rsidR="002B696D">
              <w:rPr>
                <w:rFonts w:cs="Arial"/>
                <w:sz w:val="20"/>
                <w:szCs w:val="20"/>
              </w:rPr>
              <w:t>Please p</w:t>
            </w:r>
            <w:r w:rsidRPr="00ED79E5">
              <w:rPr>
                <w:rFonts w:cs="Arial"/>
                <w:sz w:val="20"/>
                <w:szCs w:val="20"/>
              </w:rPr>
              <w:t>rovide detail</w:t>
            </w:r>
            <w:r>
              <w:rPr>
                <w:rFonts w:cs="Arial"/>
                <w:sz w:val="20"/>
                <w:szCs w:val="20"/>
              </w:rPr>
              <w:t>s</w:t>
            </w:r>
            <w:r w:rsidRPr="00ED79E5">
              <w:rPr>
                <w:rFonts w:cs="Arial"/>
                <w:sz w:val="20"/>
                <w:szCs w:val="20"/>
              </w:rPr>
              <w:t>, which should include practicum description, methodologies/projects, and learning outcomes.</w:t>
            </w:r>
          </w:p>
        </w:tc>
      </w:tr>
      <w:tr w:rsidR="00E50C19" w:rsidTr="00BD1FE5">
        <w:trPr>
          <w:trHeight w:hRule="exact" w:val="6759"/>
        </w:trPr>
        <w:sdt>
          <w:sdtPr>
            <w:rPr>
              <w:rFonts w:cs="Arial"/>
              <w:sz w:val="20"/>
              <w:szCs w:val="20"/>
            </w:rPr>
            <w:id w:val="-181213605"/>
            <w:placeholder>
              <w:docPart w:val="DefaultPlaceholder_1082065158"/>
            </w:placeholder>
            <w:showingPlcHdr/>
            <w:text w:multiLine="1"/>
          </w:sdtPr>
          <w:sdtEndPr/>
          <w:sdtContent>
            <w:tc>
              <w:tcPr>
                <w:tcW w:w="10798" w:type="dxa"/>
                <w:gridSpan w:val="8"/>
                <w:tcBorders>
                  <w:top w:val="nil"/>
                  <w:left w:val="single" w:sz="4" w:space="0" w:color="auto"/>
                </w:tcBorders>
              </w:tcPr>
              <w:p w:rsidR="00E50C19" w:rsidRDefault="00B9105D" w:rsidP="004B7293">
                <w:pPr>
                  <w:rPr>
                    <w:rFonts w:cs="Arial"/>
                    <w:sz w:val="20"/>
                    <w:szCs w:val="20"/>
                  </w:rPr>
                </w:pPr>
                <w:r w:rsidRPr="00042D4D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E50C19" w:rsidTr="00EA6043">
        <w:trPr>
          <w:trHeight w:hRule="exact" w:val="2126"/>
        </w:trPr>
        <w:tc>
          <w:tcPr>
            <w:tcW w:w="10798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E50C19" w:rsidRDefault="00E50C19" w:rsidP="00B9105D">
            <w:pPr>
              <w:rPr>
                <w:rFonts w:cs="Arial"/>
                <w:sz w:val="20"/>
                <w:szCs w:val="20"/>
              </w:rPr>
            </w:pPr>
            <w:r w:rsidRPr="0056193F">
              <w:rPr>
                <w:rFonts w:cs="Arial"/>
                <w:b/>
                <w:sz w:val="20"/>
                <w:szCs w:val="20"/>
              </w:rPr>
              <w:t>Evaluation Method</w:t>
            </w:r>
            <w:r w:rsidR="0056193F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 (to be completed by </w:t>
            </w:r>
            <w:r w:rsidR="009459B7">
              <w:rPr>
                <w:rFonts w:cs="Arial"/>
                <w:sz w:val="20"/>
                <w:szCs w:val="20"/>
              </w:rPr>
              <w:t xml:space="preserve">field </w:t>
            </w:r>
            <w:r w:rsidR="009C1225">
              <w:rPr>
                <w:rFonts w:cs="Arial"/>
                <w:sz w:val="20"/>
                <w:szCs w:val="20"/>
              </w:rPr>
              <w:t>studies</w:t>
            </w:r>
            <w:r w:rsidR="009459B7">
              <w:rPr>
                <w:rFonts w:cs="Arial"/>
                <w:sz w:val="20"/>
                <w:szCs w:val="20"/>
              </w:rPr>
              <w:t xml:space="preserve"> </w:t>
            </w:r>
            <w:r w:rsidR="0093229E">
              <w:rPr>
                <w:rFonts w:cs="Arial"/>
                <w:sz w:val="20"/>
                <w:szCs w:val="20"/>
              </w:rPr>
              <w:t>supervisor</w:t>
            </w:r>
            <w:r w:rsidR="009459B7">
              <w:rPr>
                <w:rFonts w:cs="Arial"/>
                <w:sz w:val="20"/>
                <w:szCs w:val="20"/>
              </w:rPr>
              <w:t xml:space="preserve"> and/or </w:t>
            </w:r>
            <w:r w:rsidR="00F2335A">
              <w:rPr>
                <w:rFonts w:cs="Arial"/>
                <w:sz w:val="20"/>
                <w:szCs w:val="20"/>
              </w:rPr>
              <w:t>Kin</w:t>
            </w:r>
            <w:r w:rsidR="009459B7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upervisor)</w:t>
            </w:r>
            <w:r w:rsidR="009459B7">
              <w:rPr>
                <w:rFonts w:cs="Arial"/>
                <w:sz w:val="20"/>
                <w:szCs w:val="20"/>
              </w:rPr>
              <w:t>. Course is worth 3 credits with Pass/Fail standing</w:t>
            </w:r>
            <w:r w:rsidR="00603883">
              <w:rPr>
                <w:rFonts w:cs="Arial"/>
                <w:sz w:val="20"/>
                <w:szCs w:val="20"/>
              </w:rPr>
              <w:t>. MA/MSc students may not receive credit towards their program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B104C4" w:rsidRDefault="00CE11EE" w:rsidP="00B9105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31578982"/>
                <w:showingPlcHdr/>
                <w:text w:multiLine="1"/>
              </w:sdtPr>
              <w:sdtEndPr/>
              <w:sdtContent>
                <w:r w:rsidR="00B104C4" w:rsidRPr="00042D4D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B9105D" w:rsidRPr="00000BE0" w:rsidRDefault="00B9105D" w:rsidP="00EE687F">
            <w:pPr>
              <w:rPr>
                <w:rFonts w:cs="Arial"/>
                <w:sz w:val="20"/>
                <w:szCs w:val="20"/>
              </w:rPr>
            </w:pPr>
          </w:p>
        </w:tc>
      </w:tr>
      <w:tr w:rsidR="00E50C19" w:rsidTr="00BD1FE5">
        <w:trPr>
          <w:trHeight w:val="52"/>
        </w:trPr>
        <w:tc>
          <w:tcPr>
            <w:tcW w:w="10798" w:type="dxa"/>
            <w:gridSpan w:val="8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50C19" w:rsidRPr="00E363A3" w:rsidRDefault="00E50C19" w:rsidP="0033627E">
            <w:pPr>
              <w:spacing w:before="100" w:beforeAutospacing="1"/>
              <w:rPr>
                <w:rFonts w:cs="Arial"/>
                <w:b/>
                <w:sz w:val="20"/>
                <w:szCs w:val="20"/>
              </w:rPr>
            </w:pPr>
            <w:r w:rsidRPr="00E363A3">
              <w:rPr>
                <w:rFonts w:cs="Arial"/>
                <w:b/>
                <w:sz w:val="20"/>
                <w:szCs w:val="20"/>
              </w:rPr>
              <w:t>Signatures:</w:t>
            </w:r>
          </w:p>
        </w:tc>
      </w:tr>
      <w:tr w:rsidR="00B9105D" w:rsidTr="00BD1FE5">
        <w:trPr>
          <w:trHeight w:val="663"/>
        </w:trPr>
        <w:tc>
          <w:tcPr>
            <w:tcW w:w="3598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B9105D" w:rsidRDefault="00B9105D" w:rsidP="00DD647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05D" w:rsidRDefault="00B9105D" w:rsidP="00DD647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B9105D" w:rsidRDefault="00B9105D" w:rsidP="00DD647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05D" w:rsidRDefault="00B9105D" w:rsidP="00DD647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nil"/>
              <w:left w:val="nil"/>
            </w:tcBorders>
            <w:vAlign w:val="bottom"/>
          </w:tcPr>
          <w:p w:rsidR="00B9105D" w:rsidRDefault="00B9105D" w:rsidP="00DD647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50C19" w:rsidTr="00EA6043">
        <w:trPr>
          <w:trHeight w:val="208"/>
        </w:trPr>
        <w:tc>
          <w:tcPr>
            <w:tcW w:w="40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0C19" w:rsidRDefault="00E50C19" w:rsidP="005C70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udent</w:t>
            </w:r>
          </w:p>
        </w:tc>
        <w:tc>
          <w:tcPr>
            <w:tcW w:w="31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C19" w:rsidRDefault="00EA6043" w:rsidP="00EA60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ield Studies Supervisor 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50C19" w:rsidRDefault="00EA6043" w:rsidP="00BA62A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IN Supervisor</w:t>
            </w:r>
          </w:p>
        </w:tc>
      </w:tr>
    </w:tbl>
    <w:p w:rsidR="00093565" w:rsidRPr="0007513F" w:rsidRDefault="00093565" w:rsidP="00F37CC5"/>
    <w:sectPr w:rsidR="00093565" w:rsidRPr="0007513F" w:rsidSect="00BD1FE5">
      <w:pgSz w:w="12240" w:h="15840"/>
      <w:pgMar w:top="792" w:right="1152" w:bottom="403" w:left="1152" w:header="288" w:footer="7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216" w:rsidRDefault="003C2216" w:rsidP="0032784A">
      <w:r>
        <w:separator/>
      </w:r>
    </w:p>
  </w:endnote>
  <w:endnote w:type="continuationSeparator" w:id="0">
    <w:p w:rsidR="003C2216" w:rsidRDefault="003C2216" w:rsidP="0032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GillSansM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216" w:rsidRDefault="003C2216" w:rsidP="0032784A">
      <w:r>
        <w:separator/>
      </w:r>
    </w:p>
  </w:footnote>
  <w:footnote w:type="continuationSeparator" w:id="0">
    <w:p w:rsidR="003C2216" w:rsidRDefault="003C2216" w:rsidP="00327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039EB"/>
    <w:multiLevelType w:val="hybridMultilevel"/>
    <w:tmpl w:val="763C3938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2C1228"/>
    <w:multiLevelType w:val="hybridMultilevel"/>
    <w:tmpl w:val="705278F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9B0DF4"/>
    <w:multiLevelType w:val="hybridMultilevel"/>
    <w:tmpl w:val="E2C662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r39FN2qx6J9hti4PkRbKLZDw7GaD28bv15tdMo221ZFT3qwVMyCYRfKte3K8WY+bO99M0aqMPi8KF1RE6X5owg==" w:salt="3uDntr0ofD6LOodfxVtBt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008"/>
    <w:rsid w:val="00000BE0"/>
    <w:rsid w:val="000038E2"/>
    <w:rsid w:val="00020EE3"/>
    <w:rsid w:val="000218DF"/>
    <w:rsid w:val="0002548E"/>
    <w:rsid w:val="00031DFB"/>
    <w:rsid w:val="00044A46"/>
    <w:rsid w:val="00053E18"/>
    <w:rsid w:val="00075ECC"/>
    <w:rsid w:val="00093565"/>
    <w:rsid w:val="00105B2A"/>
    <w:rsid w:val="00177CFD"/>
    <w:rsid w:val="0018355C"/>
    <w:rsid w:val="001B5AE9"/>
    <w:rsid w:val="001C4B1A"/>
    <w:rsid w:val="001E1311"/>
    <w:rsid w:val="00202639"/>
    <w:rsid w:val="00202EB1"/>
    <w:rsid w:val="002978CE"/>
    <w:rsid w:val="002B696D"/>
    <w:rsid w:val="00321187"/>
    <w:rsid w:val="0032495B"/>
    <w:rsid w:val="0032784A"/>
    <w:rsid w:val="0033627E"/>
    <w:rsid w:val="00340DE6"/>
    <w:rsid w:val="00343788"/>
    <w:rsid w:val="003620A5"/>
    <w:rsid w:val="003C2216"/>
    <w:rsid w:val="003D0A44"/>
    <w:rsid w:val="00437199"/>
    <w:rsid w:val="00477C33"/>
    <w:rsid w:val="004A636D"/>
    <w:rsid w:val="004B5F8F"/>
    <w:rsid w:val="004B7293"/>
    <w:rsid w:val="004D7D6B"/>
    <w:rsid w:val="00525D87"/>
    <w:rsid w:val="005409F3"/>
    <w:rsid w:val="0054733A"/>
    <w:rsid w:val="0056193F"/>
    <w:rsid w:val="005910C7"/>
    <w:rsid w:val="005A2119"/>
    <w:rsid w:val="005B53F3"/>
    <w:rsid w:val="005C7008"/>
    <w:rsid w:val="005E03DE"/>
    <w:rsid w:val="005E6710"/>
    <w:rsid w:val="00603883"/>
    <w:rsid w:val="00607AF7"/>
    <w:rsid w:val="006128F4"/>
    <w:rsid w:val="00614066"/>
    <w:rsid w:val="006142E8"/>
    <w:rsid w:val="0065691F"/>
    <w:rsid w:val="0067284F"/>
    <w:rsid w:val="006776F1"/>
    <w:rsid w:val="006C1F5A"/>
    <w:rsid w:val="006D4FD7"/>
    <w:rsid w:val="006E2866"/>
    <w:rsid w:val="006F63B4"/>
    <w:rsid w:val="006F7A79"/>
    <w:rsid w:val="007542E2"/>
    <w:rsid w:val="007C6206"/>
    <w:rsid w:val="0080357E"/>
    <w:rsid w:val="00815B79"/>
    <w:rsid w:val="008742B2"/>
    <w:rsid w:val="008E660C"/>
    <w:rsid w:val="0093229E"/>
    <w:rsid w:val="009459B7"/>
    <w:rsid w:val="00950830"/>
    <w:rsid w:val="00973F6A"/>
    <w:rsid w:val="009848B9"/>
    <w:rsid w:val="009A1638"/>
    <w:rsid w:val="009C1225"/>
    <w:rsid w:val="009D10A8"/>
    <w:rsid w:val="00A17315"/>
    <w:rsid w:val="00A66CA2"/>
    <w:rsid w:val="00AB0E58"/>
    <w:rsid w:val="00AF058A"/>
    <w:rsid w:val="00B104C4"/>
    <w:rsid w:val="00B7222E"/>
    <w:rsid w:val="00B9105D"/>
    <w:rsid w:val="00B9603D"/>
    <w:rsid w:val="00BA62AB"/>
    <w:rsid w:val="00BD1FE5"/>
    <w:rsid w:val="00BD5ED5"/>
    <w:rsid w:val="00BF1BAC"/>
    <w:rsid w:val="00C44A0B"/>
    <w:rsid w:val="00C46346"/>
    <w:rsid w:val="00CE11EE"/>
    <w:rsid w:val="00CF5AD1"/>
    <w:rsid w:val="00D51CCE"/>
    <w:rsid w:val="00DD647B"/>
    <w:rsid w:val="00DE3C48"/>
    <w:rsid w:val="00E043B1"/>
    <w:rsid w:val="00E07557"/>
    <w:rsid w:val="00E22154"/>
    <w:rsid w:val="00E363A3"/>
    <w:rsid w:val="00E50C19"/>
    <w:rsid w:val="00EA6043"/>
    <w:rsid w:val="00EB563F"/>
    <w:rsid w:val="00EC428C"/>
    <w:rsid w:val="00EC79BE"/>
    <w:rsid w:val="00ED79E5"/>
    <w:rsid w:val="00EE103D"/>
    <w:rsid w:val="00EE687F"/>
    <w:rsid w:val="00F13089"/>
    <w:rsid w:val="00F2335A"/>
    <w:rsid w:val="00F37574"/>
    <w:rsid w:val="00F37CC5"/>
    <w:rsid w:val="00FB193E"/>
    <w:rsid w:val="00FB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E8219"/>
  <w15:docId w15:val="{7DA33421-40CC-40F1-811B-C5209B3D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0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7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5C700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00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2784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78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84A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78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84A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935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F0B2E-E544-440A-8D16-92B28DA3DB3C}"/>
      </w:docPartPr>
      <w:docPartBody>
        <w:p w:rsidR="007808D6" w:rsidRDefault="002A6735">
          <w:r w:rsidRPr="00042D4D">
            <w:rPr>
              <w:rStyle w:val="PlaceholderText"/>
            </w:rPr>
            <w:t>Click here to enter text.</w:t>
          </w:r>
        </w:p>
      </w:docPartBody>
    </w:docPart>
    <w:docPart>
      <w:docPartPr>
        <w:name w:val="5105753F7C87473CAF91C143F9AD6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98057-7E36-4BBB-BD51-1B2E208F3BB2}"/>
      </w:docPartPr>
      <w:docPartBody>
        <w:p w:rsidR="00B33C0D" w:rsidRDefault="00DE61EE" w:rsidP="00DE61EE">
          <w:pPr>
            <w:pStyle w:val="5105753F7C87473CAF91C143F9AD694E"/>
          </w:pPr>
          <w:r w:rsidRPr="00042D4D">
            <w:rPr>
              <w:rStyle w:val="PlaceholderText"/>
            </w:rPr>
            <w:t>Click here to enter text.</w:t>
          </w:r>
        </w:p>
      </w:docPartBody>
    </w:docPart>
    <w:docPart>
      <w:docPartPr>
        <w:name w:val="B3D402A35822407CA00D2AEF14534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0AF26-F12F-484E-8CBD-E9840FAB6FA2}"/>
      </w:docPartPr>
      <w:docPartBody>
        <w:p w:rsidR="00B33C0D" w:rsidRDefault="00DE61EE" w:rsidP="00DE61EE">
          <w:pPr>
            <w:pStyle w:val="B3D402A35822407CA00D2AEF14534FDC"/>
          </w:pPr>
          <w:r w:rsidRPr="00042D4D">
            <w:rPr>
              <w:rStyle w:val="PlaceholderText"/>
            </w:rPr>
            <w:t>Click here to enter text.</w:t>
          </w:r>
        </w:p>
      </w:docPartBody>
    </w:docPart>
    <w:docPart>
      <w:docPartPr>
        <w:name w:val="D1CA78EC30334DC79AA7A2A13C2D8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8DDA3-E342-4DC6-ADC6-D3EB50CBC56A}"/>
      </w:docPartPr>
      <w:docPartBody>
        <w:p w:rsidR="00EC6BB4" w:rsidRDefault="00B33C0D" w:rsidP="00B33C0D">
          <w:pPr>
            <w:pStyle w:val="D1CA78EC30334DC79AA7A2A13C2D8AE5"/>
          </w:pPr>
          <w:r w:rsidRPr="00042D4D">
            <w:rPr>
              <w:rStyle w:val="PlaceholderText"/>
            </w:rPr>
            <w:t>Click here to enter text.</w:t>
          </w:r>
        </w:p>
      </w:docPartBody>
    </w:docPart>
    <w:docPart>
      <w:docPartPr>
        <w:name w:val="E7FFE4F29097443E91A0D509339C1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B40A5-7648-47F6-87A0-88BFAB7182BD}"/>
      </w:docPartPr>
      <w:docPartBody>
        <w:p w:rsidR="00EC6BB4" w:rsidRDefault="00B33C0D" w:rsidP="00B33C0D">
          <w:pPr>
            <w:pStyle w:val="E7FFE4F29097443E91A0D509339C1668"/>
          </w:pPr>
          <w:r w:rsidRPr="00042D4D">
            <w:rPr>
              <w:rStyle w:val="PlaceholderText"/>
            </w:rPr>
            <w:t>Click here to enter text.</w:t>
          </w:r>
        </w:p>
      </w:docPartBody>
    </w:docPart>
    <w:docPart>
      <w:docPartPr>
        <w:name w:val="72AAF819AACA49E8905B21A840F00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C40C3-146C-479E-BA6B-5668F7FE55B3}"/>
      </w:docPartPr>
      <w:docPartBody>
        <w:p w:rsidR="004D3A96" w:rsidRDefault="00DF6238" w:rsidP="00DF6238">
          <w:pPr>
            <w:pStyle w:val="72AAF819AACA49E8905B21A840F0082E"/>
          </w:pPr>
          <w:r w:rsidRPr="00042D4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GillSansM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735"/>
    <w:rsid w:val="000E026A"/>
    <w:rsid w:val="002A6735"/>
    <w:rsid w:val="004D3A96"/>
    <w:rsid w:val="007808D6"/>
    <w:rsid w:val="007D2117"/>
    <w:rsid w:val="00805AD8"/>
    <w:rsid w:val="00865D4B"/>
    <w:rsid w:val="00AA5EF9"/>
    <w:rsid w:val="00B33C0D"/>
    <w:rsid w:val="00C90060"/>
    <w:rsid w:val="00D531D0"/>
    <w:rsid w:val="00DE61EE"/>
    <w:rsid w:val="00DF0350"/>
    <w:rsid w:val="00DF6238"/>
    <w:rsid w:val="00E74F18"/>
    <w:rsid w:val="00EC6BB4"/>
    <w:rsid w:val="00F6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F6238"/>
    <w:rPr>
      <w:color w:val="808080"/>
    </w:rPr>
  </w:style>
  <w:style w:type="paragraph" w:customStyle="1" w:styleId="EC2705282DEE4D2D8BCCD23097D0AE23">
    <w:name w:val="EC2705282DEE4D2D8BCCD23097D0AE23"/>
    <w:rsid w:val="002A6735"/>
  </w:style>
  <w:style w:type="paragraph" w:customStyle="1" w:styleId="44D3F6C8AAA14CB6800D59E39E8CA77C">
    <w:name w:val="44D3F6C8AAA14CB6800D59E39E8CA77C"/>
    <w:rsid w:val="00F67656"/>
    <w:rPr>
      <w:lang w:val="en-US" w:eastAsia="en-US"/>
    </w:rPr>
  </w:style>
  <w:style w:type="paragraph" w:customStyle="1" w:styleId="58F84E1C7B774CA69EF76E02D5C45F4B">
    <w:name w:val="58F84E1C7B774CA69EF76E02D5C45F4B"/>
    <w:rsid w:val="00DF0350"/>
    <w:pPr>
      <w:spacing w:after="160" w:line="259" w:lineRule="auto"/>
    </w:pPr>
  </w:style>
  <w:style w:type="paragraph" w:customStyle="1" w:styleId="5105753F7C87473CAF91C143F9AD694E">
    <w:name w:val="5105753F7C87473CAF91C143F9AD694E"/>
    <w:rsid w:val="00DE61EE"/>
    <w:pPr>
      <w:spacing w:after="160" w:line="259" w:lineRule="auto"/>
    </w:pPr>
  </w:style>
  <w:style w:type="paragraph" w:customStyle="1" w:styleId="E421BF07F92E43FAA1EF6744D6B66A68">
    <w:name w:val="E421BF07F92E43FAA1EF6744D6B66A68"/>
    <w:rsid w:val="00DE61EE"/>
    <w:pPr>
      <w:spacing w:after="160" w:line="259" w:lineRule="auto"/>
    </w:pPr>
  </w:style>
  <w:style w:type="paragraph" w:customStyle="1" w:styleId="B3D402A35822407CA00D2AEF14534FDC">
    <w:name w:val="B3D402A35822407CA00D2AEF14534FDC"/>
    <w:rsid w:val="00DE61EE"/>
    <w:pPr>
      <w:spacing w:after="160" w:line="259" w:lineRule="auto"/>
    </w:pPr>
  </w:style>
  <w:style w:type="paragraph" w:customStyle="1" w:styleId="C5D66BDC3A1947C6B40D929EC824CF66">
    <w:name w:val="C5D66BDC3A1947C6B40D929EC824CF66"/>
    <w:rsid w:val="00B33C0D"/>
    <w:pPr>
      <w:spacing w:after="160" w:line="259" w:lineRule="auto"/>
    </w:pPr>
  </w:style>
  <w:style w:type="paragraph" w:customStyle="1" w:styleId="A15FEED3ECA14838B372B30C13EE65CC">
    <w:name w:val="A15FEED3ECA14838B372B30C13EE65CC"/>
    <w:rsid w:val="00B33C0D"/>
    <w:pPr>
      <w:spacing w:after="160" w:line="259" w:lineRule="auto"/>
    </w:pPr>
  </w:style>
  <w:style w:type="paragraph" w:customStyle="1" w:styleId="D1CA78EC30334DC79AA7A2A13C2D8AE5">
    <w:name w:val="D1CA78EC30334DC79AA7A2A13C2D8AE5"/>
    <w:rsid w:val="00B33C0D"/>
    <w:pPr>
      <w:spacing w:after="160" w:line="259" w:lineRule="auto"/>
    </w:pPr>
  </w:style>
  <w:style w:type="paragraph" w:customStyle="1" w:styleId="E7FFE4F29097443E91A0D509339C1668">
    <w:name w:val="E7FFE4F29097443E91A0D509339C1668"/>
    <w:rsid w:val="00B33C0D"/>
    <w:pPr>
      <w:spacing w:after="160" w:line="259" w:lineRule="auto"/>
    </w:pPr>
  </w:style>
  <w:style w:type="paragraph" w:customStyle="1" w:styleId="87CF1C770441495F9D9074F9C78EBE2E">
    <w:name w:val="87CF1C770441495F9D9074F9C78EBE2E"/>
    <w:rsid w:val="00D531D0"/>
    <w:pPr>
      <w:spacing w:after="160" w:line="259" w:lineRule="auto"/>
    </w:pPr>
  </w:style>
  <w:style w:type="paragraph" w:customStyle="1" w:styleId="71ECA77707A846B4B4B66D22A14393AC">
    <w:name w:val="71ECA77707A846B4B4B66D22A14393AC"/>
    <w:rsid w:val="00D531D0"/>
    <w:pPr>
      <w:spacing w:after="160" w:line="259" w:lineRule="auto"/>
    </w:pPr>
  </w:style>
  <w:style w:type="paragraph" w:customStyle="1" w:styleId="C9C02859F43542728AE7170EDEB9F5C6">
    <w:name w:val="C9C02859F43542728AE7170EDEB9F5C6"/>
    <w:rsid w:val="00D531D0"/>
    <w:pPr>
      <w:spacing w:after="160" w:line="259" w:lineRule="auto"/>
    </w:pPr>
  </w:style>
  <w:style w:type="paragraph" w:customStyle="1" w:styleId="3A2D03332D58470FB900741CE19E75FC">
    <w:name w:val="3A2D03332D58470FB900741CE19E75FC"/>
    <w:rsid w:val="00AA5EF9"/>
    <w:pPr>
      <w:spacing w:after="160" w:line="259" w:lineRule="auto"/>
    </w:pPr>
  </w:style>
  <w:style w:type="paragraph" w:customStyle="1" w:styleId="72AAF819AACA49E8905B21A840F0082E">
    <w:name w:val="72AAF819AACA49E8905B21A840F0082E"/>
    <w:rsid w:val="00DF623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0C6A4-1C80-4FE1-9544-72698CB5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Kearns</dc:creator>
  <cp:lastModifiedBy>Luk, Helen</cp:lastModifiedBy>
  <cp:revision>3</cp:revision>
  <cp:lastPrinted>2020-11-20T01:35:00Z</cp:lastPrinted>
  <dcterms:created xsi:type="dcterms:W3CDTF">2023-08-26T00:57:00Z</dcterms:created>
  <dcterms:modified xsi:type="dcterms:W3CDTF">2023-08-26T00:57:00Z</dcterms:modified>
</cp:coreProperties>
</file>